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260A4" w14:textId="77777777" w:rsidR="009479AA" w:rsidRPr="009479AA" w:rsidRDefault="009479AA" w:rsidP="009479AA">
      <w:pPr>
        <w:pStyle w:val="TOCHeading"/>
        <w:tabs>
          <w:tab w:val="left" w:pos="2364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9479AA">
        <w:rPr>
          <w:rFonts w:ascii="Times New Roman" w:hAnsi="Times New Roman" w:cs="Times New Roman"/>
          <w:b w:val="0"/>
          <w:color w:val="000000" w:themeColor="text1"/>
        </w:rPr>
        <w:t>BỘ CÔNG THƯƠNG</w:t>
      </w:r>
    </w:p>
    <w:p w14:paraId="66D217EB" w14:textId="77777777" w:rsidR="009479AA" w:rsidRDefault="009479AA" w:rsidP="009479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9479A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ƯỜNG ĐẠI HỌC CÔNG NGHIỆP THỰC PHẨM TP HCM</w:t>
      </w:r>
    </w:p>
    <w:p w14:paraId="24EC6FE2" w14:textId="77777777" w:rsidR="009479AA" w:rsidRDefault="009479AA" w:rsidP="009479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OA: CÔNG NGHỆ THÔNG TIN</w:t>
      </w:r>
    </w:p>
    <w:p w14:paraId="1D8CFEF4" w14:textId="77777777" w:rsidR="009479AA" w:rsidRPr="009479AA" w:rsidRDefault="009479AA" w:rsidP="009479A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9479A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sym w:font="Wingdings" w:char="F07B"/>
      </w:r>
      <w:r w:rsidRPr="009479A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sym w:font="Wingdings" w:char="F07B"/>
      </w:r>
      <w:r w:rsidRPr="009479A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sym w:font="Wingdings" w:char="F026"/>
      </w:r>
      <w:r w:rsidRPr="009479A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sym w:font="Wingdings" w:char="F07B"/>
      </w:r>
      <w:r w:rsidRPr="009479A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sym w:font="Wingdings" w:char="F07B"/>
      </w:r>
    </w:p>
    <w:p w14:paraId="451DA5EA" w14:textId="77777777" w:rsidR="009479AA" w:rsidRPr="009479AA" w:rsidRDefault="009479AA" w:rsidP="009479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B853B38" wp14:editId="113D84F3">
            <wp:extent cx="1914512" cy="1380226"/>
            <wp:effectExtent l="0" t="0" r="0" b="0"/>
            <wp:docPr id="63" name="Picture 63" descr="Káº¿t quáº£ hÃ¬nh áº£nh cho logo hu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logo hu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63" cy="13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298" w14:textId="77777777" w:rsidR="009479AA" w:rsidRPr="009479AA" w:rsidRDefault="009479AA" w:rsidP="00947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:</w:t>
      </w:r>
    </w:p>
    <w:p w14:paraId="5B6B99DD" w14:textId="50C4707D" w:rsidR="009479AA" w:rsidRPr="00BE09BD" w:rsidRDefault="009479AA" w:rsidP="009479AA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479AA">
        <w:rPr>
          <w:rFonts w:ascii="Times New Roman" w:hAnsi="Times New Roman" w:cs="Times New Roman"/>
          <w:b/>
          <w:sz w:val="28"/>
          <w:szCs w:val="28"/>
        </w:rPr>
        <w:t>MÔN:</w:t>
      </w:r>
      <w:r w:rsidRPr="009479AA">
        <w:rPr>
          <w:rFonts w:ascii="Times New Roman" w:hAnsi="Times New Roman" w:cs="Times New Roman"/>
          <w:sz w:val="28"/>
          <w:szCs w:val="28"/>
        </w:rPr>
        <w:t xml:space="preserve"> </w:t>
      </w:r>
      <w:r w:rsidR="00BE09BD">
        <w:rPr>
          <w:rFonts w:ascii="Times New Roman" w:hAnsi="Times New Roman" w:cs="Times New Roman"/>
          <w:sz w:val="28"/>
          <w:szCs w:val="28"/>
          <w:lang w:val="id-ID"/>
        </w:rPr>
        <w:t>CÔNG NGHỆ.NET</w:t>
      </w:r>
    </w:p>
    <w:p w14:paraId="49FA996A" w14:textId="0FDDADF3" w:rsidR="009479AA" w:rsidRPr="00BE09BD" w:rsidRDefault="009479AA" w:rsidP="0094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479AA">
        <w:rPr>
          <w:rFonts w:ascii="Times New Roman" w:hAnsi="Times New Roman" w:cs="Times New Roman"/>
          <w:b/>
          <w:bCs/>
          <w:sz w:val="28"/>
          <w:szCs w:val="28"/>
        </w:rPr>
        <w:t>ĐỀ TÀ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9BD">
        <w:rPr>
          <w:rFonts w:ascii="Times New Roman" w:hAnsi="Times New Roman" w:cs="Times New Roman"/>
          <w:b/>
          <w:bCs/>
          <w:sz w:val="28"/>
          <w:szCs w:val="28"/>
          <w:lang w:val="id-ID"/>
        </w:rPr>
        <w:t>QUẢN LÝ NHÀ SÁCH</w:t>
      </w:r>
    </w:p>
    <w:p w14:paraId="2DDC4117" w14:textId="77777777" w:rsidR="009479AA" w:rsidRDefault="009479AA" w:rsidP="009479AA">
      <w:pPr>
        <w:rPr>
          <w:rFonts w:ascii="Times New Roman" w:hAnsi="Times New Roman" w:cs="Times New Roman"/>
          <w:sz w:val="28"/>
          <w:szCs w:val="28"/>
        </w:rPr>
      </w:pP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</w:p>
    <w:p w14:paraId="75B9D111" w14:textId="5BB1BF1A" w:rsidR="009479AA" w:rsidRPr="00B05802" w:rsidRDefault="009479AA" w:rsidP="009479AA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 xml:space="preserve">GVHD: </w:t>
      </w:r>
      <w:r w:rsidR="00B05802">
        <w:rPr>
          <w:rFonts w:ascii="Times New Roman" w:hAnsi="Times New Roman" w:cs="Times New Roman"/>
          <w:sz w:val="28"/>
          <w:szCs w:val="28"/>
          <w:lang w:val="id-ID"/>
        </w:rPr>
        <w:t xml:space="preserve">TRẦN </w:t>
      </w:r>
      <w:r w:rsidR="00491CB3">
        <w:rPr>
          <w:rFonts w:ascii="Times New Roman" w:hAnsi="Times New Roman" w:cs="Times New Roman"/>
          <w:sz w:val="28"/>
          <w:szCs w:val="28"/>
          <w:lang w:val="id-ID"/>
        </w:rPr>
        <w:t>VĂN</w:t>
      </w:r>
      <w:r w:rsidR="00B05802">
        <w:rPr>
          <w:rFonts w:ascii="Times New Roman" w:hAnsi="Times New Roman" w:cs="Times New Roman"/>
          <w:sz w:val="28"/>
          <w:szCs w:val="28"/>
          <w:lang w:val="id-ID"/>
        </w:rPr>
        <w:t xml:space="preserve"> THỌ</w:t>
      </w:r>
    </w:p>
    <w:p w14:paraId="74965E7A" w14:textId="0C345B39" w:rsidR="009479AA" w:rsidRPr="00A34AF6" w:rsidRDefault="009479AA" w:rsidP="009479AA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A34AF6">
        <w:rPr>
          <w:rFonts w:ascii="Times New Roman" w:hAnsi="Times New Roman" w:cs="Times New Roman"/>
          <w:sz w:val="28"/>
          <w:szCs w:val="28"/>
          <w:lang w:val="id-ID"/>
        </w:rPr>
        <w:t>Võ Hoàng Phúc</w:t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A34AF6">
        <w:rPr>
          <w:rFonts w:ascii="Times New Roman" w:hAnsi="Times New Roman" w:cs="Times New Roman"/>
          <w:sz w:val="28"/>
          <w:szCs w:val="28"/>
          <w:lang w:val="id-ID"/>
        </w:rPr>
        <w:t>2001170133</w:t>
      </w:r>
    </w:p>
    <w:p w14:paraId="47B35E57" w14:textId="693686CA" w:rsidR="009479AA" w:rsidRPr="009479AA" w:rsidRDefault="009479AA" w:rsidP="009479AA">
      <w:pPr>
        <w:rPr>
          <w:rFonts w:ascii="Times New Roman" w:hAnsi="Times New Roman" w:cs="Times New Roman"/>
          <w:sz w:val="28"/>
          <w:szCs w:val="28"/>
        </w:rPr>
      </w:pP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3A4CB2">
        <w:rPr>
          <w:rFonts w:ascii="Times New Roman" w:hAnsi="Times New Roman" w:cs="Times New Roman"/>
          <w:sz w:val="28"/>
          <w:szCs w:val="28"/>
          <w:lang w:val="id-ID"/>
        </w:rPr>
        <w:t>Nguyễn Như Hoàng</w:t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99506D">
        <w:rPr>
          <w:rFonts w:ascii="Times New Roman" w:hAnsi="Times New Roman" w:cs="Times New Roman"/>
          <w:sz w:val="28"/>
          <w:szCs w:val="28"/>
          <w:lang w:val="id-ID"/>
        </w:rPr>
        <w:t>2001170061</w:t>
      </w:r>
    </w:p>
    <w:p w14:paraId="715BD24F" w14:textId="04D7486F" w:rsidR="009479AA" w:rsidRPr="0099506D" w:rsidRDefault="009479AA" w:rsidP="009479AA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99506D">
        <w:rPr>
          <w:rFonts w:ascii="Times New Roman" w:hAnsi="Times New Roman" w:cs="Times New Roman"/>
          <w:sz w:val="28"/>
          <w:szCs w:val="28"/>
          <w:lang w:val="id-ID"/>
        </w:rPr>
        <w:t>Ngô Duy Thái</w:t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Pr="009479AA">
        <w:rPr>
          <w:rFonts w:ascii="Times New Roman" w:hAnsi="Times New Roman" w:cs="Times New Roman"/>
          <w:sz w:val="28"/>
          <w:szCs w:val="28"/>
        </w:rPr>
        <w:tab/>
      </w:r>
      <w:r w:rsidR="008E5165">
        <w:rPr>
          <w:rFonts w:ascii="Times New Roman" w:hAnsi="Times New Roman" w:cs="Times New Roman"/>
          <w:sz w:val="28"/>
          <w:szCs w:val="28"/>
          <w:lang w:val="id-ID"/>
        </w:rPr>
        <w:t>2001170162</w:t>
      </w:r>
    </w:p>
    <w:p w14:paraId="6AA00C98" w14:textId="3735AA5C" w:rsidR="009479AA" w:rsidRDefault="00137F4F" w:rsidP="009479AA">
      <w:pPr>
        <w:rPr>
          <w:rFonts w:ascii="Times New Roman" w:hAnsi="Times New Roman" w:cs="Times New Roman"/>
          <w:iCs/>
          <w:sz w:val="28"/>
          <w:szCs w:val="28"/>
          <w:lang w:val="id-ID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37F4F">
        <w:rPr>
          <w:rFonts w:ascii="Times New Roman" w:hAnsi="Times New Roman" w:cs="Times New Roman"/>
          <w:iCs/>
          <w:sz w:val="28"/>
          <w:szCs w:val="28"/>
          <w:lang w:val="id-ID"/>
        </w:rPr>
        <w:t>Nguyễn Văn Thiện</w:t>
      </w:r>
      <w:r>
        <w:rPr>
          <w:rFonts w:ascii="Times New Roman" w:hAnsi="Times New Roman" w:cs="Times New Roman"/>
          <w:i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id-ID"/>
        </w:rPr>
        <w:tab/>
        <w:t>2033170109</w:t>
      </w:r>
    </w:p>
    <w:p w14:paraId="191012A4" w14:textId="77777777" w:rsidR="009479AA" w:rsidRDefault="009479AA" w:rsidP="009479AA">
      <w:pPr>
        <w:rPr>
          <w:rFonts w:ascii="Times New Roman" w:hAnsi="Times New Roman" w:cs="Times New Roman"/>
          <w:i/>
          <w:sz w:val="28"/>
          <w:szCs w:val="28"/>
        </w:rPr>
      </w:pPr>
    </w:p>
    <w:p w14:paraId="18A7D4E1" w14:textId="77777777" w:rsidR="009479AA" w:rsidRDefault="009479AA" w:rsidP="009479AA">
      <w:pPr>
        <w:rPr>
          <w:rFonts w:ascii="Times New Roman" w:hAnsi="Times New Roman" w:cs="Times New Roman"/>
          <w:i/>
          <w:sz w:val="28"/>
          <w:szCs w:val="28"/>
        </w:rPr>
      </w:pPr>
    </w:p>
    <w:p w14:paraId="799E7129" w14:textId="77777777" w:rsidR="009479AA" w:rsidRPr="009479AA" w:rsidRDefault="009479AA" w:rsidP="00947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9AA">
        <w:rPr>
          <w:rFonts w:ascii="Times New Roman" w:hAnsi="Times New Roman" w:cs="Times New Roman"/>
          <w:i/>
          <w:sz w:val="28"/>
          <w:szCs w:val="28"/>
        </w:rPr>
        <w:t>TP Hồ</w:t>
      </w:r>
      <w:r>
        <w:rPr>
          <w:rFonts w:ascii="Times New Roman" w:hAnsi="Times New Roman" w:cs="Times New Roman"/>
          <w:i/>
          <w:sz w:val="28"/>
          <w:szCs w:val="28"/>
        </w:rPr>
        <w:t xml:space="preserve"> Chí Minh, tháng 11 </w:t>
      </w:r>
      <w:r w:rsidRPr="009479AA">
        <w:rPr>
          <w:rFonts w:ascii="Times New Roman" w:hAnsi="Times New Roman" w:cs="Times New Roman"/>
          <w:i/>
          <w:sz w:val="28"/>
          <w:szCs w:val="28"/>
        </w:rPr>
        <w:t>năm 2019</w:t>
      </w:r>
    </w:p>
    <w:p w14:paraId="4E681F4A" w14:textId="4B690FA2" w:rsidR="00525FFA" w:rsidRDefault="00525F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9A933" w14:textId="11F76DAA" w:rsidR="00412249" w:rsidRDefault="00F101F5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Bảng phân công công việc:</w:t>
      </w: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3089"/>
        <w:gridCol w:w="7120"/>
      </w:tblGrid>
      <w:tr w:rsidR="00FA713B" w14:paraId="32FEE764" w14:textId="77777777" w:rsidTr="00A802E7">
        <w:trPr>
          <w:trHeight w:val="671"/>
          <w:jc w:val="center"/>
        </w:trPr>
        <w:tc>
          <w:tcPr>
            <w:tcW w:w="3089" w:type="dxa"/>
          </w:tcPr>
          <w:p w14:paraId="30C22812" w14:textId="19E693C4" w:rsidR="00FA713B" w:rsidRDefault="00FA713B" w:rsidP="00FA713B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Họ Tên</w:t>
            </w:r>
          </w:p>
        </w:tc>
        <w:tc>
          <w:tcPr>
            <w:tcW w:w="7120" w:type="dxa"/>
          </w:tcPr>
          <w:p w14:paraId="2387FCED" w14:textId="68842222" w:rsidR="00FA713B" w:rsidRDefault="00FA713B" w:rsidP="00FA713B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Công việc</w:t>
            </w:r>
          </w:p>
        </w:tc>
      </w:tr>
      <w:tr w:rsidR="00FA713B" w14:paraId="1C98A679" w14:textId="77777777" w:rsidTr="00A802E7">
        <w:trPr>
          <w:trHeight w:val="695"/>
          <w:jc w:val="center"/>
        </w:trPr>
        <w:tc>
          <w:tcPr>
            <w:tcW w:w="3089" w:type="dxa"/>
          </w:tcPr>
          <w:p w14:paraId="77FFB241" w14:textId="34374C4A" w:rsidR="00FA713B" w:rsidRDefault="00522427" w:rsidP="00522427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Nguyễn Như Hoàng</w:t>
            </w:r>
          </w:p>
        </w:tc>
        <w:tc>
          <w:tcPr>
            <w:tcW w:w="7120" w:type="dxa"/>
          </w:tcPr>
          <w:p w14:paraId="27665A08" w14:textId="415EA59D" w:rsidR="00FA713B" w:rsidRDefault="00522427" w:rsidP="00BE158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Thiết kế CSDL,</w:t>
            </w:r>
            <w:r w:rsidR="00BE1585">
              <w:rPr>
                <w:sz w:val="28"/>
                <w:szCs w:val="28"/>
                <w:lang w:val="id-ID"/>
              </w:rPr>
              <w:t xml:space="preserve"> nhập liệu </w:t>
            </w:r>
            <w:r w:rsidR="00047B8F">
              <w:rPr>
                <w:sz w:val="28"/>
                <w:szCs w:val="28"/>
                <w:lang w:val="id-ID"/>
              </w:rPr>
              <w:t>30</w:t>
            </w:r>
            <w:r w:rsidR="009C0E8E">
              <w:rPr>
                <w:sz w:val="28"/>
                <w:szCs w:val="28"/>
                <w:lang w:val="id-ID"/>
              </w:rPr>
              <w:t>%</w:t>
            </w:r>
            <w:r w:rsidR="00A25567">
              <w:rPr>
                <w:sz w:val="28"/>
                <w:szCs w:val="28"/>
                <w:lang w:val="id-ID"/>
              </w:rPr>
              <w:t xml:space="preserve">, </w:t>
            </w:r>
            <w:r w:rsidR="00D77C15">
              <w:rPr>
                <w:sz w:val="28"/>
                <w:szCs w:val="28"/>
                <w:lang w:val="id-ID"/>
              </w:rPr>
              <w:t>c</w:t>
            </w:r>
            <w:r w:rsidR="00A25567">
              <w:rPr>
                <w:sz w:val="28"/>
                <w:szCs w:val="28"/>
                <w:lang w:val="id-ID"/>
              </w:rPr>
              <w:t>ode 10%</w:t>
            </w:r>
          </w:p>
        </w:tc>
      </w:tr>
      <w:tr w:rsidR="00FA713B" w14:paraId="3905ABA3" w14:textId="77777777" w:rsidTr="00A802E7">
        <w:trPr>
          <w:trHeight w:val="671"/>
          <w:jc w:val="center"/>
        </w:trPr>
        <w:tc>
          <w:tcPr>
            <w:tcW w:w="3089" w:type="dxa"/>
          </w:tcPr>
          <w:p w14:paraId="273720F6" w14:textId="6289D049" w:rsidR="00FA713B" w:rsidRDefault="00A802E7" w:rsidP="00522427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Nguyễn Văn Thiện</w:t>
            </w:r>
          </w:p>
        </w:tc>
        <w:tc>
          <w:tcPr>
            <w:tcW w:w="7120" w:type="dxa"/>
          </w:tcPr>
          <w:p w14:paraId="08F84F44" w14:textId="0E5AD345" w:rsidR="00FA713B" w:rsidRDefault="00A802E7" w:rsidP="00BE158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Nhập liệu </w:t>
            </w:r>
            <w:r w:rsidR="002D2DA1">
              <w:rPr>
                <w:sz w:val="28"/>
                <w:szCs w:val="28"/>
                <w:lang w:val="id-ID"/>
              </w:rPr>
              <w:t>20%, làm báo cáo</w:t>
            </w:r>
            <w:r w:rsidR="00D77C15">
              <w:rPr>
                <w:sz w:val="28"/>
                <w:szCs w:val="28"/>
                <w:lang w:val="id-ID"/>
              </w:rPr>
              <w:t>, code 10%</w:t>
            </w:r>
          </w:p>
        </w:tc>
      </w:tr>
      <w:tr w:rsidR="00FA713B" w14:paraId="18B0A6DB" w14:textId="77777777" w:rsidTr="00A802E7">
        <w:trPr>
          <w:trHeight w:val="671"/>
          <w:jc w:val="center"/>
        </w:trPr>
        <w:tc>
          <w:tcPr>
            <w:tcW w:w="3089" w:type="dxa"/>
          </w:tcPr>
          <w:p w14:paraId="29964E14" w14:textId="11F36089" w:rsidR="00FA713B" w:rsidRDefault="00D77C15" w:rsidP="00522427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Ngô Duy Thái</w:t>
            </w:r>
          </w:p>
        </w:tc>
        <w:tc>
          <w:tcPr>
            <w:tcW w:w="7120" w:type="dxa"/>
          </w:tcPr>
          <w:p w14:paraId="063E2225" w14:textId="696B78DD" w:rsidR="00FA713B" w:rsidRDefault="00D77C15" w:rsidP="00BE158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Nhập liệu </w:t>
            </w:r>
            <w:r w:rsidR="00047B8F">
              <w:rPr>
                <w:sz w:val="28"/>
                <w:szCs w:val="28"/>
                <w:lang w:val="id-ID"/>
              </w:rPr>
              <w:t>30</w:t>
            </w:r>
            <w:r>
              <w:rPr>
                <w:sz w:val="28"/>
                <w:szCs w:val="28"/>
                <w:lang w:val="id-ID"/>
              </w:rPr>
              <w:t xml:space="preserve">%,  </w:t>
            </w:r>
            <w:r w:rsidR="00047B8F">
              <w:rPr>
                <w:sz w:val="28"/>
                <w:szCs w:val="28"/>
                <w:lang w:val="id-ID"/>
              </w:rPr>
              <w:t>thiết kế form, code 20%</w:t>
            </w:r>
          </w:p>
        </w:tc>
      </w:tr>
      <w:tr w:rsidR="00FA713B" w14:paraId="3C3B15E8" w14:textId="77777777" w:rsidTr="00A802E7">
        <w:trPr>
          <w:trHeight w:val="671"/>
          <w:jc w:val="center"/>
        </w:trPr>
        <w:tc>
          <w:tcPr>
            <w:tcW w:w="3089" w:type="dxa"/>
          </w:tcPr>
          <w:p w14:paraId="4BFDE8FD" w14:textId="1EE77A36" w:rsidR="00FA713B" w:rsidRDefault="00047B8F" w:rsidP="00522427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Võ Voàng Phúc</w:t>
            </w:r>
          </w:p>
        </w:tc>
        <w:tc>
          <w:tcPr>
            <w:tcW w:w="7120" w:type="dxa"/>
          </w:tcPr>
          <w:p w14:paraId="66E00C0C" w14:textId="23EA4C0A" w:rsidR="00FA713B" w:rsidRDefault="00047B8F" w:rsidP="00BE1585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Hoàn thiện CSDL, hoàn hiện form, </w:t>
            </w:r>
            <w:r w:rsidR="003D18CF">
              <w:rPr>
                <w:sz w:val="28"/>
                <w:szCs w:val="28"/>
                <w:lang w:val="id-ID"/>
              </w:rPr>
              <w:t xml:space="preserve"> nhập liệu 10%, code 60%</w:t>
            </w:r>
          </w:p>
        </w:tc>
      </w:tr>
    </w:tbl>
    <w:p w14:paraId="5C36C1D0" w14:textId="4A0AB9D6" w:rsidR="00F101F5" w:rsidRDefault="00F101F5">
      <w:pPr>
        <w:rPr>
          <w:sz w:val="28"/>
          <w:szCs w:val="28"/>
          <w:lang w:val="id-ID"/>
        </w:rPr>
      </w:pPr>
    </w:p>
    <w:p w14:paraId="18882202" w14:textId="7D59DF3D" w:rsidR="001E2A1A" w:rsidRDefault="001E2A1A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atabase Diagrams:</w:t>
      </w:r>
    </w:p>
    <w:p w14:paraId="7BD62DE1" w14:textId="72997104" w:rsidR="00870CC5" w:rsidRDefault="00870CC5">
      <w:pPr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3E1FE13E" wp14:editId="33C04811">
            <wp:extent cx="5937885" cy="394081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65A7" w14:textId="77777777" w:rsidR="004B5627" w:rsidRDefault="004B5627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Các form trong chương trình:</w:t>
      </w:r>
    </w:p>
    <w:p w14:paraId="4872F1B4" w14:textId="1F743D45" w:rsidR="00340658" w:rsidRDefault="00CE2ABE" w:rsidP="00340658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Trang chính</w:t>
      </w:r>
      <w:r w:rsidR="00340658">
        <w:rPr>
          <w:sz w:val="28"/>
          <w:szCs w:val="28"/>
          <w:lang w:val="id-ID"/>
        </w:rPr>
        <w:t>:</w:t>
      </w:r>
    </w:p>
    <w:p w14:paraId="495F3F4E" w14:textId="50367561" w:rsidR="00340658" w:rsidRDefault="00340658" w:rsidP="00340658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Show các lựa chọn của chương trình, các tính năng chính bị ẩn,  sau khi đăng nhập sẽ hiện.</w:t>
      </w:r>
    </w:p>
    <w:p w14:paraId="5441EF77" w14:textId="73AF6D31" w:rsidR="00340658" w:rsidRDefault="002D09B4" w:rsidP="00340658">
      <w:pPr>
        <w:pStyle w:val="ListParagraph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4D7DE0F2" wp14:editId="2DC08D61">
            <wp:extent cx="5943600" cy="3499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D3DC" w14:textId="67547529" w:rsidR="00943AE7" w:rsidRDefault="00943AE7" w:rsidP="00943AE7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orm quản lý nhân viên:</w:t>
      </w:r>
    </w:p>
    <w:p w14:paraId="2E1F8DE5" w14:textId="51A63CEE" w:rsidR="00943AE7" w:rsidRDefault="00943AE7" w:rsidP="00943AE7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Điều chỉnh thông tin nhân viên.</w:t>
      </w:r>
    </w:p>
    <w:p w14:paraId="717C5F48" w14:textId="1F257BEB" w:rsidR="00943AE7" w:rsidRDefault="008D38F7" w:rsidP="00943AE7">
      <w:pPr>
        <w:pStyle w:val="ListParagraph"/>
        <w:rPr>
          <w:sz w:val="28"/>
          <w:szCs w:val="28"/>
          <w:lang w:val="id-ID"/>
        </w:rPr>
      </w:pPr>
      <w:bookmarkStart w:id="0" w:name="_GoBack"/>
      <w:bookmarkEnd w:id="0"/>
      <w:r>
        <w:rPr>
          <w:noProof/>
          <w:sz w:val="28"/>
          <w:szCs w:val="28"/>
          <w:lang w:val="id-ID"/>
        </w:rPr>
        <w:lastRenderedPageBreak/>
        <w:drawing>
          <wp:inline distT="0" distB="0" distL="0" distR="0" wp14:anchorId="15CC3104" wp14:editId="503F156B">
            <wp:extent cx="5937885" cy="395668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82B" w14:textId="0839AECA" w:rsidR="00340658" w:rsidRDefault="00BD274A" w:rsidP="00340658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orm</w:t>
      </w:r>
      <w:r w:rsidR="00340658">
        <w:rPr>
          <w:sz w:val="28"/>
          <w:szCs w:val="28"/>
          <w:lang w:val="id-ID"/>
        </w:rPr>
        <w:t xml:space="preserve"> loại sách:</w:t>
      </w:r>
    </w:p>
    <w:p w14:paraId="59BEFE73" w14:textId="1DE134FD" w:rsidR="00340658" w:rsidRDefault="00340658" w:rsidP="00340658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Hiển thị các loại sách, cho phép thêm, xóa, sửa</w:t>
      </w:r>
      <w:r w:rsidR="00401A89">
        <w:rPr>
          <w:sz w:val="28"/>
          <w:szCs w:val="28"/>
          <w:lang w:val="id-ID"/>
        </w:rPr>
        <w:t xml:space="preserve"> các loại sách</w:t>
      </w:r>
    </w:p>
    <w:p w14:paraId="25AD1743" w14:textId="7F925CD1" w:rsidR="00401A89" w:rsidRDefault="00401A89" w:rsidP="00340658">
      <w:pPr>
        <w:pStyle w:val="ListParagraph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5D261AB4" wp14:editId="5EC425CC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B104" w14:textId="133C3AE2" w:rsidR="003764A3" w:rsidRDefault="00541F87" w:rsidP="00BD274A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Form </w:t>
      </w:r>
      <w:r w:rsidR="004961A1">
        <w:rPr>
          <w:sz w:val="28"/>
          <w:szCs w:val="28"/>
          <w:lang w:val="id-ID"/>
        </w:rPr>
        <w:t>nhà cung cấp:</w:t>
      </w:r>
    </w:p>
    <w:p w14:paraId="08ABB125" w14:textId="21397A15" w:rsidR="00034969" w:rsidRDefault="00034969" w:rsidP="00034969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 xml:space="preserve">Hiển thị thông tin nhà cung cấp, </w:t>
      </w:r>
      <w:r w:rsidR="00E44EB0">
        <w:rPr>
          <w:sz w:val="28"/>
          <w:szCs w:val="28"/>
          <w:lang w:val="id-ID"/>
        </w:rPr>
        <w:t>cho phép</w:t>
      </w:r>
      <w:r>
        <w:rPr>
          <w:sz w:val="28"/>
          <w:szCs w:val="28"/>
          <w:lang w:val="id-ID"/>
        </w:rPr>
        <w:t xml:space="preserve"> thêm, xóa, sửa.</w:t>
      </w:r>
      <w:r w:rsidR="00E538F8">
        <w:rPr>
          <w:noProof/>
          <w:sz w:val="28"/>
          <w:szCs w:val="28"/>
          <w:lang w:val="id-ID"/>
        </w:rPr>
        <w:drawing>
          <wp:inline distT="0" distB="0" distL="0" distR="0" wp14:anchorId="294452B6" wp14:editId="0E51E1D3">
            <wp:extent cx="59436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34B2" w14:textId="4D187A90" w:rsidR="00E538F8" w:rsidRDefault="00E538F8" w:rsidP="00E538F8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orm quản lý sách:</w:t>
      </w:r>
    </w:p>
    <w:p w14:paraId="3F22CEFD" w14:textId="21595309" w:rsidR="00E538F8" w:rsidRDefault="00E538F8" w:rsidP="00E538F8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Hiển thị tất cả sách trong CSDL, cho phép thêm, xóa, sửa.</w:t>
      </w:r>
    </w:p>
    <w:p w14:paraId="16B7E831" w14:textId="3C3704FE" w:rsidR="00545F6D" w:rsidRDefault="00545F6D" w:rsidP="00545F6D">
      <w:pPr>
        <w:pStyle w:val="ListParagraph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427B4352" wp14:editId="2D05B2D4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5007" w14:textId="755BF17F" w:rsidR="00545F6D" w:rsidRDefault="00545F6D" w:rsidP="00545F6D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orm danh sách nhân viên:</w:t>
      </w:r>
    </w:p>
    <w:p w14:paraId="3D163E87" w14:textId="77777777" w:rsidR="004A693A" w:rsidRDefault="00545F6D" w:rsidP="00545F6D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Hiển thị nhân viên trong cửa hàng, cho phép thêm, xóa, sửa nhân viên</w:t>
      </w:r>
    </w:p>
    <w:p w14:paraId="093CF2C7" w14:textId="77777777" w:rsidR="004A693A" w:rsidRDefault="004A693A" w:rsidP="00545F6D">
      <w:pPr>
        <w:pStyle w:val="ListParagraph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lastRenderedPageBreak/>
        <w:drawing>
          <wp:inline distT="0" distB="0" distL="0" distR="0" wp14:anchorId="73D340EC" wp14:editId="347D1F31">
            <wp:extent cx="59436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E6C8" w14:textId="77777777" w:rsidR="00AA0466" w:rsidRDefault="00AA0466" w:rsidP="004A693A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Form phiếu bán hàng:</w:t>
      </w:r>
    </w:p>
    <w:p w14:paraId="2578FE5B" w14:textId="537A7480" w:rsidR="001343DE" w:rsidRDefault="00C93156" w:rsidP="001343DE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Show thông tin khách hàng cũ</w:t>
      </w:r>
      <w:r w:rsidR="001343DE">
        <w:rPr>
          <w:sz w:val="28"/>
          <w:szCs w:val="28"/>
          <w:lang w:val="id-ID"/>
        </w:rPr>
        <w:t>. Nếu khách mới sẽ link đến form quản lý sách để thêm vào.</w:t>
      </w:r>
    </w:p>
    <w:p w14:paraId="282F19D0" w14:textId="7253DE00" w:rsidR="001F6B6E" w:rsidRPr="001F6B6E" w:rsidRDefault="000D0612" w:rsidP="001F6B6E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Nhập mã sách để hiển thị thông tin sách </w:t>
      </w:r>
      <w:r w:rsidR="00CC5010">
        <w:rPr>
          <w:sz w:val="28"/>
          <w:szCs w:val="28"/>
          <w:lang w:val="id-ID"/>
        </w:rPr>
        <w:t xml:space="preserve">cho khách hàng </w:t>
      </w:r>
      <w:r>
        <w:rPr>
          <w:sz w:val="28"/>
          <w:szCs w:val="28"/>
          <w:lang w:val="id-ID"/>
        </w:rPr>
        <w:t xml:space="preserve"> xác nhận, button tính tiền để tính tiền sách đó, sau đó cập nhật vào giỏ hàng</w:t>
      </w:r>
      <w:r w:rsidR="000B6850">
        <w:rPr>
          <w:sz w:val="28"/>
          <w:szCs w:val="28"/>
          <w:lang w:val="id-ID"/>
        </w:rPr>
        <w:t>.  Button thanh toán để thanh toán tất cả sách trong giỏ và in ra số tiền khách phải trả</w:t>
      </w:r>
      <w:r w:rsidR="004F6FDE">
        <w:rPr>
          <w:sz w:val="28"/>
          <w:szCs w:val="28"/>
          <w:lang w:val="id-ID"/>
        </w:rPr>
        <w:t xml:space="preserve">, cập nhật </w:t>
      </w:r>
      <w:r w:rsidR="006E74DC">
        <w:rPr>
          <w:sz w:val="28"/>
          <w:szCs w:val="28"/>
          <w:lang w:val="id-ID"/>
        </w:rPr>
        <w:t>chi tiết hóa đơn và hóa đơn trong CSDL</w:t>
      </w:r>
      <w:r w:rsidR="00DF65B1">
        <w:rPr>
          <w:sz w:val="28"/>
          <w:szCs w:val="28"/>
          <w:lang w:val="id-ID"/>
        </w:rPr>
        <w:t>.</w:t>
      </w:r>
      <w:r w:rsidR="008368F7">
        <w:rPr>
          <w:sz w:val="28"/>
          <w:szCs w:val="28"/>
          <w:lang w:val="id-ID"/>
        </w:rPr>
        <w:t xml:space="preserve"> </w:t>
      </w:r>
    </w:p>
    <w:p w14:paraId="3D86BE5C" w14:textId="64D98E4C" w:rsidR="000B6850" w:rsidRDefault="008368F7" w:rsidP="000B6850">
      <w:pPr>
        <w:pStyle w:val="ListParagraph"/>
        <w:ind w:left="108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lastRenderedPageBreak/>
        <w:drawing>
          <wp:inline distT="0" distB="0" distL="0" distR="0" wp14:anchorId="54179B37" wp14:editId="7033DAD2">
            <wp:extent cx="594360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1EF" w14:textId="64CDC898" w:rsidR="000A768C" w:rsidRDefault="00042AEE" w:rsidP="00042AEE">
      <w:pPr>
        <w:pStyle w:val="ListParagraph"/>
        <w:numPr>
          <w:ilvl w:val="0"/>
          <w:numId w:val="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Form </w:t>
      </w:r>
      <w:r w:rsidR="004935DB">
        <w:rPr>
          <w:sz w:val="28"/>
          <w:szCs w:val="28"/>
          <w:lang w:val="id-ID"/>
        </w:rPr>
        <w:t>danh sách</w:t>
      </w:r>
      <w:r>
        <w:rPr>
          <w:sz w:val="28"/>
          <w:szCs w:val="28"/>
          <w:lang w:val="id-ID"/>
        </w:rPr>
        <w:t xml:space="preserve"> khách hàng</w:t>
      </w:r>
      <w:r w:rsidR="000A768C">
        <w:rPr>
          <w:sz w:val="28"/>
          <w:szCs w:val="28"/>
          <w:lang w:val="id-ID"/>
        </w:rPr>
        <w:t>:</w:t>
      </w:r>
    </w:p>
    <w:p w14:paraId="45956947" w14:textId="1783B48D" w:rsidR="000A768C" w:rsidRDefault="000A768C" w:rsidP="000A768C">
      <w:pPr>
        <w:pStyle w:val="ListParagrap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Hiển thị thông tin tất cả khách hàng đã mua sách.</w:t>
      </w:r>
    </w:p>
    <w:p w14:paraId="0C37A1F9" w14:textId="41CDCD2E" w:rsidR="00042AEE" w:rsidRDefault="004935DB" w:rsidP="000A768C">
      <w:pPr>
        <w:pStyle w:val="ListParagraph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0193C59F" wp14:editId="01919944">
            <wp:extent cx="5943600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2964" w14:textId="6B51A656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3667163F" w14:textId="2BCD4308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7C916311" w14:textId="70928938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40A727E6" w14:textId="67B27473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442A4E12" w14:textId="2601F0C4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337E5C15" w14:textId="119F530B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2841966D" w14:textId="7734ADBC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3AF9F2D8" w14:textId="21E61187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123B1F58" w14:textId="012E2866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62D071B9" w14:textId="71A7A78A" w:rsidR="00796802" w:rsidRDefault="00796802" w:rsidP="000A768C">
      <w:pPr>
        <w:pStyle w:val="ListParagraph"/>
        <w:rPr>
          <w:sz w:val="28"/>
          <w:szCs w:val="28"/>
          <w:lang w:val="id-ID"/>
        </w:rPr>
      </w:pPr>
    </w:p>
    <w:p w14:paraId="47D33C90" w14:textId="0DC73BA7" w:rsidR="00796802" w:rsidRPr="00796802" w:rsidRDefault="00796802" w:rsidP="000A768C">
      <w:pPr>
        <w:pStyle w:val="ListParagraph"/>
        <w:rPr>
          <w:sz w:val="52"/>
          <w:szCs w:val="52"/>
          <w:lang w:val="id-ID"/>
        </w:rPr>
      </w:pPr>
    </w:p>
    <w:p w14:paraId="2F483941" w14:textId="0435A7C2" w:rsidR="00796802" w:rsidRPr="00796802" w:rsidRDefault="00796802" w:rsidP="00796802">
      <w:pPr>
        <w:rPr>
          <w:sz w:val="28"/>
          <w:szCs w:val="28"/>
          <w:lang w:val="id-ID"/>
        </w:rPr>
      </w:pPr>
      <w:r w:rsidRPr="00796802">
        <w:rPr>
          <w:sz w:val="52"/>
          <w:szCs w:val="52"/>
          <w:lang w:val="id-ID"/>
        </w:rPr>
        <w:t xml:space="preserve">                          </w:t>
      </w:r>
      <w:r>
        <w:rPr>
          <w:sz w:val="52"/>
          <w:szCs w:val="52"/>
          <w:lang w:val="id-ID"/>
        </w:rPr>
        <w:t>-----</w:t>
      </w:r>
      <w:r w:rsidRPr="00796802">
        <w:rPr>
          <w:sz w:val="52"/>
          <w:szCs w:val="52"/>
          <w:lang w:val="id-ID"/>
        </w:rPr>
        <w:t xml:space="preserve"> Hế</w:t>
      </w:r>
      <w:r>
        <w:rPr>
          <w:sz w:val="52"/>
          <w:szCs w:val="52"/>
          <w:lang w:val="id-ID"/>
        </w:rPr>
        <w:t>t -----</w:t>
      </w:r>
    </w:p>
    <w:sectPr w:rsidR="00796802" w:rsidRPr="00796802" w:rsidSect="009479AA">
      <w:footerReference w:type="default" r:id="rId18"/>
      <w:pgSz w:w="12240" w:h="15840"/>
      <w:pgMar w:top="1440" w:right="1440" w:bottom="1440" w:left="1440" w:header="720" w:footer="720" w:gutter="0"/>
      <w:pgBorders w:display="firstPage">
        <w:top w:val="twistedLines1" w:sz="18" w:space="1" w:color="FF0000"/>
        <w:left w:val="twistedLines1" w:sz="18" w:space="4" w:color="FF0000"/>
        <w:bottom w:val="twistedLines1" w:sz="18" w:space="1" w:color="FF0000"/>
        <w:right w:val="twistedLines1" w:sz="18" w:space="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DC71" w14:textId="77777777" w:rsidR="003F2D5E" w:rsidRDefault="003F2D5E" w:rsidP="00796802">
      <w:pPr>
        <w:spacing w:after="0" w:line="240" w:lineRule="auto"/>
      </w:pPr>
      <w:r>
        <w:separator/>
      </w:r>
    </w:p>
  </w:endnote>
  <w:endnote w:type="continuationSeparator" w:id="0">
    <w:p w14:paraId="01276488" w14:textId="77777777" w:rsidR="003F2D5E" w:rsidRDefault="003F2D5E" w:rsidP="0079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04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9EE29" w14:textId="486D8144" w:rsidR="00796802" w:rsidRDefault="00796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01831" w14:textId="77777777" w:rsidR="00796802" w:rsidRDefault="00796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FC55" w14:textId="77777777" w:rsidR="003F2D5E" w:rsidRDefault="003F2D5E" w:rsidP="00796802">
      <w:pPr>
        <w:spacing w:after="0" w:line="240" w:lineRule="auto"/>
      </w:pPr>
      <w:r>
        <w:separator/>
      </w:r>
    </w:p>
  </w:footnote>
  <w:footnote w:type="continuationSeparator" w:id="0">
    <w:p w14:paraId="1E254530" w14:textId="77777777" w:rsidR="003F2D5E" w:rsidRDefault="003F2D5E" w:rsidP="0079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17D4"/>
    <w:multiLevelType w:val="hybridMultilevel"/>
    <w:tmpl w:val="EB4E98CC"/>
    <w:lvl w:ilvl="0" w:tplc="41DE448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9047B3"/>
    <w:multiLevelType w:val="hybridMultilevel"/>
    <w:tmpl w:val="A62A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DD"/>
    <w:rsid w:val="00034969"/>
    <w:rsid w:val="00042AEE"/>
    <w:rsid w:val="00047B8F"/>
    <w:rsid w:val="000955CE"/>
    <w:rsid w:val="000A768C"/>
    <w:rsid w:val="000B6850"/>
    <w:rsid w:val="000D0612"/>
    <w:rsid w:val="000F4B9A"/>
    <w:rsid w:val="001343DE"/>
    <w:rsid w:val="00137F4F"/>
    <w:rsid w:val="00196A19"/>
    <w:rsid w:val="001A21BE"/>
    <w:rsid w:val="001B621F"/>
    <w:rsid w:val="001E2A1A"/>
    <w:rsid w:val="001F6B6E"/>
    <w:rsid w:val="002D09B4"/>
    <w:rsid w:val="002D2DA1"/>
    <w:rsid w:val="002D6B06"/>
    <w:rsid w:val="00340658"/>
    <w:rsid w:val="003764A3"/>
    <w:rsid w:val="003A4CB2"/>
    <w:rsid w:val="003D18CF"/>
    <w:rsid w:val="003F2D5E"/>
    <w:rsid w:val="00401A89"/>
    <w:rsid w:val="00440459"/>
    <w:rsid w:val="0047247E"/>
    <w:rsid w:val="0048005E"/>
    <w:rsid w:val="00491CB3"/>
    <w:rsid w:val="004935DB"/>
    <w:rsid w:val="004961A1"/>
    <w:rsid w:val="004A693A"/>
    <w:rsid w:val="004B5627"/>
    <w:rsid w:val="004F6FDE"/>
    <w:rsid w:val="00522427"/>
    <w:rsid w:val="00525FFA"/>
    <w:rsid w:val="005315E9"/>
    <w:rsid w:val="00541F87"/>
    <w:rsid w:val="00545F6D"/>
    <w:rsid w:val="005E49DF"/>
    <w:rsid w:val="00623364"/>
    <w:rsid w:val="006E74DC"/>
    <w:rsid w:val="006F0160"/>
    <w:rsid w:val="00784556"/>
    <w:rsid w:val="00796802"/>
    <w:rsid w:val="007E11D8"/>
    <w:rsid w:val="008368F7"/>
    <w:rsid w:val="0086359A"/>
    <w:rsid w:val="00870CC5"/>
    <w:rsid w:val="008D38F7"/>
    <w:rsid w:val="008D5C22"/>
    <w:rsid w:val="008E5165"/>
    <w:rsid w:val="00943AE7"/>
    <w:rsid w:val="009479AA"/>
    <w:rsid w:val="00950E1D"/>
    <w:rsid w:val="0098493D"/>
    <w:rsid w:val="0099506D"/>
    <w:rsid w:val="009C0E8E"/>
    <w:rsid w:val="00A00C7E"/>
    <w:rsid w:val="00A11E8D"/>
    <w:rsid w:val="00A25567"/>
    <w:rsid w:val="00A34AF6"/>
    <w:rsid w:val="00A802E7"/>
    <w:rsid w:val="00AA0466"/>
    <w:rsid w:val="00B05802"/>
    <w:rsid w:val="00B40DC1"/>
    <w:rsid w:val="00BC1692"/>
    <w:rsid w:val="00BD274A"/>
    <w:rsid w:val="00BE09BD"/>
    <w:rsid w:val="00BE1585"/>
    <w:rsid w:val="00C17ADD"/>
    <w:rsid w:val="00C93156"/>
    <w:rsid w:val="00CC5010"/>
    <w:rsid w:val="00CE2ABE"/>
    <w:rsid w:val="00D04AE2"/>
    <w:rsid w:val="00D77C15"/>
    <w:rsid w:val="00DF65B1"/>
    <w:rsid w:val="00E44EB0"/>
    <w:rsid w:val="00E5327B"/>
    <w:rsid w:val="00E538F8"/>
    <w:rsid w:val="00EC5643"/>
    <w:rsid w:val="00F101F5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1A7E"/>
  <w15:docId w15:val="{ACA882B7-8C74-4492-AB93-D860AEB9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9AA"/>
  </w:style>
  <w:style w:type="paragraph" w:styleId="Heading1">
    <w:name w:val="heading 1"/>
    <w:basedOn w:val="Normal"/>
    <w:next w:val="Normal"/>
    <w:link w:val="Heading1Char"/>
    <w:uiPriority w:val="9"/>
    <w:qFormat/>
    <w:rsid w:val="00947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79A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A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02"/>
  </w:style>
  <w:style w:type="paragraph" w:styleId="Footer">
    <w:name w:val="footer"/>
    <w:basedOn w:val="Normal"/>
    <w:link w:val="FooterChar"/>
    <w:uiPriority w:val="99"/>
    <w:unhideWhenUsed/>
    <w:rsid w:val="0079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5242-0FE8-4832-8E1E-F14725B2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dcterms:created xsi:type="dcterms:W3CDTF">2019-11-06T16:01:00Z</dcterms:created>
  <dcterms:modified xsi:type="dcterms:W3CDTF">2019-11-28T22:53:00Z</dcterms:modified>
</cp:coreProperties>
</file>